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нского сельсовета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Д. </w:t>
      </w:r>
      <w:proofErr w:type="spellStart"/>
      <w:r w:rsidRPr="005575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пина</w:t>
      </w:r>
      <w:proofErr w:type="spellEnd"/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ерспективный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Казенного Учреждения Культуры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Листвянский центр досуга»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иствянского сельсовета </w:t>
      </w:r>
      <w:proofErr w:type="spellStart"/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китимского</w:t>
      </w:r>
      <w:proofErr w:type="spellEnd"/>
      <w:r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йона Новосибирской области</w:t>
      </w:r>
    </w:p>
    <w:p w:rsidR="0055750B" w:rsidRPr="0055750B" w:rsidRDefault="00163E33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1</w:t>
      </w:r>
      <w:r w:rsidR="0055750B" w:rsidRPr="005575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 </w:t>
      </w: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B" w:rsidRPr="0055750B" w:rsidRDefault="0055750B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55750B" w:rsidRPr="0055750B" w:rsidRDefault="0055750B" w:rsidP="005575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55750B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lastRenderedPageBreak/>
        <w:t>Цели и задачи: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Организация культурно-досуговой деятельности учреждения в различных формах и для различных категорий населения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звитие любительского искусства и народного творчества через работу кружков и любительских объединений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Привлечение жителей поселка к организации и проведению конкурсов, выставок художественного творчества и других культурно-массовых и спортивных мероприятий.</w:t>
      </w:r>
    </w:p>
    <w:p w:rsidR="0055750B" w:rsidRPr="0055750B" w:rsidRDefault="0055750B" w:rsidP="0055750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Организация новых методов работы по духовно-нравственному и патриотическому воспитанию подростков и молодежи.</w:t>
      </w:r>
    </w:p>
    <w:p w:rsidR="0055750B" w:rsidRPr="0055750B" w:rsidRDefault="0055750B" w:rsidP="005575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1. Организационно-методическая работа.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617"/>
        <w:gridCol w:w="5347"/>
        <w:gridCol w:w="1974"/>
        <w:gridCol w:w="2552"/>
      </w:tblGrid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сценариев для массовых праздников, обрядов, тематических вечеров, игровых программ, концер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цены, стендов, написание объяв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.Н.Поршу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 репертуара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, запись фонограм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.Н.Поршукова</w:t>
            </w:r>
            <w:proofErr w:type="spellEnd"/>
          </w:p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узыкального материала для танцевальных программ, праздников, тематических вечеров.</w:t>
            </w:r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дбор музыки и иг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оршу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мероприятиях, конкурсах, фестивалях, выставках, семинара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Г.Тук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че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планов и отче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163E3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C82E69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 и отчёта на полугодие,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юль, май, ноябр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  <w:proofErr w:type="spellEnd"/>
          </w:p>
        </w:tc>
      </w:tr>
      <w:tr w:rsidR="0055750B" w:rsidRPr="0055750B" w:rsidTr="00C101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занятия кружков художественной самодеятельности, клубов по интересам, творческих объеди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750B" w:rsidRPr="0055750B" w:rsidRDefault="0055750B" w:rsidP="0055750B">
      <w:pP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E69" w:rsidRPr="0055750B" w:rsidRDefault="00C82E69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Культурно-массовая работа</w:t>
      </w: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Работа с детьм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8072"/>
        <w:gridCol w:w="1842"/>
      </w:tblGrid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игровая программ</w:t>
            </w:r>
            <w:r w:rsidR="00C101E1">
              <w:rPr>
                <w:rFonts w:ascii="Times New Roman" w:eastAsia="Calibri" w:hAnsi="Times New Roman" w:cs="Times New Roman"/>
                <w:sz w:val="24"/>
                <w:szCs w:val="24"/>
              </w:rPr>
              <w:t>а «Мы на Святки принесли Колядк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E755A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E3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1A7DF8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</w:t>
            </w:r>
            <w:r w:rsidR="0066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нков и </w:t>
            </w:r>
            <w:proofErr w:type="gramStart"/>
            <w:r w:rsidR="00666165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й  «</w:t>
            </w:r>
            <w:proofErr w:type="gramEnd"/>
            <w:r w:rsidR="00666165">
              <w:rPr>
                <w:rFonts w:ascii="Times New Roman" w:eastAsia="Calibri" w:hAnsi="Times New Roman" w:cs="Times New Roman"/>
                <w:sz w:val="24"/>
                <w:szCs w:val="24"/>
              </w:rPr>
              <w:t>Мой папа и я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6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165">
              <w:rPr>
                <w:rFonts w:ascii="Times New Roman" w:eastAsia="Calibri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30035" w:rsidP="00B3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 фо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ставка «Мой домашний питомец»  к всемирному Дню ко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E3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Default="00A1762F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сельской библиотекой: Демонстрация фильма «</w:t>
            </w:r>
            <w:r w:rsidR="00D0489F">
              <w:rPr>
                <w:rFonts w:ascii="Times New Roman" w:eastAsia="Calibri" w:hAnsi="Times New Roman" w:cs="Times New Roman"/>
                <w:sz w:val="24"/>
                <w:szCs w:val="24"/>
              </w:rPr>
              <w:t>Те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ок». </w:t>
            </w:r>
          </w:p>
          <w:p w:rsidR="00A1762F" w:rsidRPr="0055750B" w:rsidRDefault="00A1762F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д  Литерату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рты </w:t>
            </w:r>
            <w:r w:rsidRPr="00A17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ка «Великие имена в названиях ули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6 клас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163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F27251" w:rsidRDefault="00F27251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Показ юмори</w:t>
            </w:r>
            <w:r w:rsidR="00163E33">
              <w:rPr>
                <w:rFonts w:ascii="Times New Roman" w:eastAsia="Calibri" w:hAnsi="Times New Roman" w:cs="Times New Roman"/>
                <w:sz w:val="24"/>
                <w:szCs w:val="24"/>
              </w:rPr>
              <w:t>стических выпусков «Ералаш» ко Д</w:t>
            </w: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ню см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F27251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0F3AD6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29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 документального фильма. </w:t>
            </w:r>
            <w:r w:rsidR="00A1762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="00D04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62F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ыставка детских рисунков,</w:t>
            </w:r>
            <w:r w:rsidR="00E7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елок </w:t>
            </w:r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</w:t>
            </w:r>
            <w:proofErr w:type="gramEnd"/>
            <w:r w:rsidR="0055750B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bookmarkStart w:id="0" w:name="_GoBack"/>
        <w:bookmarkEnd w:id="0"/>
      </w:tr>
      <w:tr w:rsidR="0055750B" w:rsidRPr="0055750B" w:rsidTr="00D56174">
        <w:trPr>
          <w:trHeight w:val="6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нсценированной песни «В лесу прифронтовом»</w:t>
            </w:r>
            <w:r w:rsidR="0029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</w:t>
            </w:r>
            <w:proofErr w:type="gramStart"/>
            <w:r w:rsidR="0029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16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ОУ</w:t>
            </w:r>
            <w:proofErr w:type="gramEnd"/>
            <w:r w:rsidR="0016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4F2">
              <w:rPr>
                <w:rFonts w:ascii="Times New Roman" w:eastAsia="Calibri" w:hAnsi="Times New Roman" w:cs="Times New Roman"/>
                <w:sz w:val="24"/>
                <w:szCs w:val="24"/>
              </w:rPr>
              <w:t>СО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617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</w:t>
            </w:r>
            <w:proofErr w:type="gram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слово наше отзовется» посвящённая Дню славянской письм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0A" w:rsidRPr="0055750B" w:rsidRDefault="00C8240A" w:rsidP="0055750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Живет на всей планете народ веселый - дет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конкурс «Моя любимая игр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r w:rsidRPr="005E3921">
              <w:rPr>
                <w:rFonts w:ascii="Times New Roman" w:eastAsia="Calibri" w:hAnsi="Times New Roman" w:cs="Times New Roman"/>
                <w:sz w:val="24"/>
                <w:szCs w:val="24"/>
              </w:rPr>
              <w:t>«Дарю вам свой разноцветный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                       библиоте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Default="00C8240A" w:rsidP="0055750B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мультфильма «Сказка о рыбаке и золотой рыбке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 А.С. Пу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E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по сказкам Пушкина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библиоте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r w:rsidR="00CF4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CF45E9">
              <w:rPr>
                <w:rFonts w:ascii="Times New Roman" w:eastAsia="Calibri" w:hAnsi="Times New Roman" w:cs="Times New Roman"/>
                <w:sz w:val="24"/>
                <w:szCs w:val="24"/>
              </w:rPr>
              <w:t>асфальте  «</w:t>
            </w:r>
            <w:proofErr w:type="gramEnd"/>
            <w:r w:rsidR="00EB7F5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Матрешк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: «Юные патриоты России».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: «Мы – будущее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D56174">
        <w:tc>
          <w:tcPr>
            <w:tcW w:w="576" w:type="dxa"/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Иван Купала – обливай кого попало!»</w:t>
            </w:r>
          </w:p>
        </w:tc>
        <w:tc>
          <w:tcPr>
            <w:tcW w:w="184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6873E6" w:rsidRPr="0055750B" w:rsidTr="00D56174">
        <w:tc>
          <w:tcPr>
            <w:tcW w:w="576" w:type="dxa"/>
          </w:tcPr>
          <w:p w:rsidR="006873E6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6873E6" w:rsidRPr="0055750B" w:rsidRDefault="006873E6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фотовыставка «Я с друзьями», посвященная международному Дню дружбы</w:t>
            </w:r>
            <w:r w:rsidR="00E72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873E6" w:rsidRPr="0055750B" w:rsidRDefault="006873E6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EB7F59" w:rsidRPr="0055750B" w:rsidTr="00D56174">
        <w:tc>
          <w:tcPr>
            <w:tcW w:w="576" w:type="dxa"/>
          </w:tcPr>
          <w:p w:rsidR="00EB7F59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EB7F59" w:rsidRPr="0055750B" w:rsidRDefault="00E7290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й  </w:t>
            </w:r>
            <w:r w:rsidR="0022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="00EB7F59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spellEnd"/>
            <w:r w:rsidR="00EB7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EB7F59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на флаг»</w:t>
            </w:r>
          </w:p>
        </w:tc>
        <w:tc>
          <w:tcPr>
            <w:tcW w:w="1842" w:type="dxa"/>
          </w:tcPr>
          <w:p w:rsidR="00EB7F59" w:rsidRPr="0055750B" w:rsidRDefault="00EB7F59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72" w:type="dxa"/>
          </w:tcPr>
          <w:p w:rsidR="00C8240A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: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 родной» 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72" w:type="dxa"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, посвященная Дню работников угольной промышленности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47175C" w:rsidRPr="0055750B" w:rsidTr="00D56174">
        <w:tc>
          <w:tcPr>
            <w:tcW w:w="576" w:type="dxa"/>
          </w:tcPr>
          <w:p w:rsidR="0047175C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47175C" w:rsidRPr="0055750B" w:rsidRDefault="0047175C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для детей 1-4 классов «А выросли то как, а загорели!» </w:t>
            </w:r>
          </w:p>
        </w:tc>
        <w:tc>
          <w:tcPr>
            <w:tcW w:w="1842" w:type="dxa"/>
          </w:tcPr>
          <w:p w:rsidR="0047175C" w:rsidRPr="0055750B" w:rsidRDefault="0047175C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72" w:type="dxa"/>
          </w:tcPr>
          <w:p w:rsidR="00C8240A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амяти «Дети против терроризма» 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72" w:type="dxa"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жная тусовка «Что такое Осень?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  для старших школьников.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750B" w:rsidRPr="0055750B" w:rsidTr="00D56174">
        <w:tc>
          <w:tcPr>
            <w:tcW w:w="576" w:type="dxa"/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</w:t>
            </w:r>
            <w:r w:rsidR="00227BD0">
              <w:rPr>
                <w:rFonts w:ascii="Times New Roman" w:eastAsia="Calibri" w:hAnsi="Times New Roman" w:cs="Times New Roman"/>
                <w:sz w:val="24"/>
                <w:szCs w:val="24"/>
              </w:rPr>
              <w:t>ик «Покровский хорово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D56174">
        <w:tc>
          <w:tcPr>
            <w:tcW w:w="576" w:type="dxa"/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72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викторина: 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«Я – гражданин страны народного единств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 w:rsidR="00C8240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8072" w:type="dxa"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По местам жизни и творч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72" w:type="dxa"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 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их школьников «Синичкин день»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C8240A" w:rsidRPr="0055750B" w:rsidTr="00D56174">
        <w:tc>
          <w:tcPr>
            <w:tcW w:w="576" w:type="dxa"/>
          </w:tcPr>
          <w:p w:rsidR="00C8240A" w:rsidRPr="0055750B" w:rsidRDefault="00C8240A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72" w:type="dxa"/>
          </w:tcPr>
          <w:p w:rsidR="00C8240A" w:rsidRPr="0055750B" w:rsidRDefault="00C8240A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оздравляем деда Мороза с днем рождения»</w:t>
            </w:r>
          </w:p>
        </w:tc>
        <w:tc>
          <w:tcPr>
            <w:tcW w:w="1842" w:type="dxa"/>
          </w:tcPr>
          <w:p w:rsidR="00C8240A" w:rsidRPr="0055750B" w:rsidRDefault="00C8240A" w:rsidP="00C82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D56174">
        <w:tc>
          <w:tcPr>
            <w:tcW w:w="576" w:type="dxa"/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День героев отечества»</w:t>
            </w:r>
          </w:p>
        </w:tc>
        <w:tc>
          <w:tcPr>
            <w:tcW w:w="184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 w:rsidR="007C756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D56174">
        <w:tc>
          <w:tcPr>
            <w:tcW w:w="576" w:type="dxa"/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 w:rsidR="00D56174">
              <w:rPr>
                <w:rFonts w:ascii="Times New Roman" w:eastAsia="Calibri" w:hAnsi="Times New Roman" w:cs="Times New Roman"/>
                <w:sz w:val="24"/>
                <w:szCs w:val="24"/>
              </w:rPr>
              <w:t>дний утренник «Новый год в стране чудес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 w:rsidR="007C756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</w:tbl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lastRenderedPageBreak/>
        <w:t>Работа с молодёжью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8011"/>
        <w:gridCol w:w="1843"/>
      </w:tblGrid>
      <w:tr w:rsidR="0055750B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5750B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</w:t>
            </w:r>
            <w:r w:rsidR="00FB5357">
              <w:rPr>
                <w:rFonts w:ascii="Times New Roman" w:eastAsia="Calibri" w:hAnsi="Times New Roman" w:cs="Times New Roman"/>
                <w:sz w:val="24"/>
                <w:szCs w:val="24"/>
              </w:rPr>
              <w:t>ая дискотека «</w:t>
            </w:r>
            <w:r w:rsidR="00ED1316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отметим вместе – танцем, юмором и песней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163E3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 для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ёжи «Рождества волшебные мгновенья…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, посвященный Дню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дент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+студ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y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й показ видеоматериалов, хроники, посвященный Дню памяти воинов интернациона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CE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, посвященная Дню свя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Валентина «Амурные ам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BB3CE7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художественного фильма «Офице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7C756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6D" w:rsidRPr="0055750B" w:rsidRDefault="007C756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, посвященный Дню защитника Оте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«Танцы на плацу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D" w:rsidRPr="0055750B" w:rsidRDefault="007C756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художественного фильма «Женщ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</w:t>
            </w:r>
            <w:r w:rsidR="00A117F4">
              <w:rPr>
                <w:rFonts w:ascii="Times New Roman" w:eastAsia="Calibri" w:hAnsi="Times New Roman" w:cs="Times New Roman"/>
                <w:sz w:val="24"/>
                <w:szCs w:val="24"/>
              </w:rPr>
              <w:t>ка «Поздравляем девчонок с праздником»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F27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коман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Н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у 1 апрел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дискоте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«Вечер белых сп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spacing w:line="14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художественного филь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Жизн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красна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лет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отнимай у себя завтр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 Дню здоровья (совместно с библиот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чем нам повод?»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отека, посвященн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 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цев «Досуги - буг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E2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детьми войны «Войной изломанное дет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библиот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цевальный вечер «А за окошком месяц май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, посвящённая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3B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Чистый посёлок – забота кажд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Совместно с библиот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художественного фильма: «Барышня – крестьянка»,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ый дню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20B1D" w:rsidRPr="00C37C4A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ко Дню памяти: «Венок Памяти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«Иваново 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20B1D" w:rsidRPr="0055750B" w:rsidTr="004A6BF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каз мультфильма «Сказ о Петр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: «Ромашка сча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елопробе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ф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: «Под флагом един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черинка без купюр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 молодежный танцеваль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E20B1D" w:rsidRDefault="00E20B1D" w:rsidP="0055750B">
            <w:r w:rsidRPr="00102A0C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Мы вспомним с грустью светлой…», посвященный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нику «Белых журавлей». (Совместно с библиот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102A0C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C82E69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102A0C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много мест, где ты бывал» видеорол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России уголок любим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 «Народов много, страна одн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изведения Ф.М. Достоевского в кадре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.филь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е ночи» с последующей дискусс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6F3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: «Бы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ином» 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20B1D" w:rsidRPr="0055750B" w:rsidTr="00C101E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C82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82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C3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 день последний декаб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</w:tbl>
    <w:p w:rsidR="0055750B" w:rsidRPr="0055750B" w:rsidRDefault="0055750B" w:rsidP="0055750B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02A0C" w:rsidRPr="0055750B" w:rsidRDefault="00102A0C" w:rsidP="0055750B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750B" w:rsidRPr="0055750B" w:rsidRDefault="0055750B" w:rsidP="0055750B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lastRenderedPageBreak/>
        <w:t>Работа с людьми среднего возраста.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8223"/>
        <w:gridCol w:w="1558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75B1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212C82" w:rsidRDefault="00212C82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E75B1B" w:rsidRDefault="00E75B1B" w:rsidP="00E75B1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B1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: «Ночь перед рождество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1B" w:rsidRPr="0016496E" w:rsidRDefault="00E75B1B" w:rsidP="00E20B1D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E20B1D" w:rsidRPr="00C37C4A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EF0155" w:rsidRDefault="00E20B1D" w:rsidP="0055750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 «С душою светлою, как луч», посвященная 85-летию со дня рождения Н. Рубцова. (5 январ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16496E" w:rsidRDefault="00E20B1D" w:rsidP="00E20B1D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8B1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гостиная «Самый русский из русских писателей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-летию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ыха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мо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Y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час – исповедь «Когда строку диктует чувство» (встреча с </w:t>
            </w:r>
            <w:proofErr w:type="spellStart"/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листвянской</w:t>
            </w:r>
            <w:proofErr w:type="spellEnd"/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ессой Натальей </w:t>
            </w:r>
            <w:proofErr w:type="spellStart"/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Гордополовой</w:t>
            </w:r>
            <w:proofErr w:type="spellEnd"/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8B1397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гостиная «Скрипач русской поэзии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-летию со дня рождения Николая Гумилева.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025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113CE8" w:rsidRDefault="00E20B1D" w:rsidP="00113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«Рецепты здоровой жизни», посвященный Всемирному дню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20B1D" w:rsidRPr="00113CE8" w:rsidRDefault="00E20B1D" w:rsidP="00113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proofErr w:type="gramStart"/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совет  «</w:t>
            </w:r>
            <w:proofErr w:type="gramEnd"/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Добрые советы вашему здоровью» с обзором</w:t>
            </w:r>
          </w:p>
          <w:p w:rsidR="00E20B1D" w:rsidRPr="00113CE8" w:rsidRDefault="00E20B1D" w:rsidP="00113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Доктор чай» (</w:t>
            </w:r>
            <w:proofErr w:type="gramStart"/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со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заваривать и пить чай)</w:t>
            </w:r>
          </w:p>
          <w:p w:rsidR="00E20B1D" w:rsidRPr="0055750B" w:rsidRDefault="00E20B1D" w:rsidP="00113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пауза «Здоровый репертуар» (музыкотерапия позволит читателям ощутить лечебное воздействие музыки, забыть о плохом настроении, чувстве неуверенности и </w:t>
            </w:r>
            <w:proofErr w:type="gramStart"/>
            <w:r w:rsidRPr="00113CE8">
              <w:rPr>
                <w:rFonts w:ascii="Times New Roman" w:eastAsia="Calibri" w:hAnsi="Times New Roman" w:cs="Times New Roman"/>
                <w:sz w:val="24"/>
                <w:szCs w:val="24"/>
              </w:rPr>
              <w:t>тревог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библиотекой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Чистый посёлок – забота каждог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E20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8B1397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– слайд программа (смеш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прекрасный огор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-развлек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ая программа «Полная демонстрация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D7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96FD7" w:rsidRDefault="0002536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поэтический вечер «Фронтовая судьба», посвященная творчеству Булата Окуджав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663595" w:rsidRDefault="00025363" w:rsidP="00663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9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27 мая – Общероссийский день библиотек</w:t>
            </w:r>
          </w:p>
          <w:p w:rsidR="00025363" w:rsidRPr="0055750B" w:rsidRDefault="0002536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95">
              <w:rPr>
                <w:rFonts w:ascii="Times New Roman" w:eastAsia="Calibri" w:hAnsi="Times New Roman" w:cs="Times New Roman"/>
                <w:sz w:val="24"/>
                <w:szCs w:val="24"/>
              </w:rPr>
              <w:t>Вечер-портрет «Андрей Сахаров - совесть эпохи», посвященный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летию со дня рождения.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8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ая композиция «Не гаснет памяти костер», посвя</w:t>
            </w:r>
            <w:r w:rsidR="0002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ная Дню памяти и скорб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02536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художественного фильма «</w:t>
            </w:r>
            <w:r w:rsidR="00025363">
              <w:rPr>
                <w:rFonts w:ascii="Times New Roman" w:eastAsia="Calibri" w:hAnsi="Times New Roman" w:cs="Times New Roman"/>
                <w:sz w:val="24"/>
                <w:szCs w:val="24"/>
              </w:rPr>
              <w:t>Ту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935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рецепты: «Любимое блюдо моей семь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935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4A6BF2">
              <w:rPr>
                <w:rFonts w:ascii="Times New Roman" w:eastAsia="Calibri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4A6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адебные символы – признание в любв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4A6BF2" w:rsidRDefault="00025363" w:rsidP="00935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фотозона: «Наша дружная сем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935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для семейного просмо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935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семейных па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D" w:rsidRPr="0055750B" w:rsidRDefault="00E20B1D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букетов «В мире цветов мы желали б остаться…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025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E20B1D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 «И след мой в мире есть…», посвящ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у</w:t>
            </w:r>
            <w:proofErr w:type="spellEnd"/>
            <w:r w:rsidR="000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D" w:rsidRPr="0055750B" w:rsidRDefault="00E20B1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искотека в стиле 80-х «Кленовая тусовка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 беседы «Знаете ли вы, что…», посвященная 200-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Особенности национальной вечеринки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ем вслух»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этюд «Жизнь текла мятежно, полная тревог, полна утрат», посвящается 200-летию со дня рождения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библиотеко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ночь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5750B" w:rsidRDefault="0055750B" w:rsidP="0055750B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lastRenderedPageBreak/>
        <w:t>Работа с людьми пожилого возраста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8236"/>
        <w:gridCol w:w="1545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русские тра</w:t>
            </w:r>
            <w:r w:rsidR="00170240">
              <w:rPr>
                <w:rFonts w:ascii="Times New Roman" w:eastAsia="Calibri" w:hAnsi="Times New Roman" w:cs="Times New Roman"/>
                <w:sz w:val="24"/>
                <w:szCs w:val="24"/>
              </w:rPr>
              <w:t>диции Рождества «Мы на Святки принесли Колядки!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96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детским фольклорным ансамблем «Веретенце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F27251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рецептами, чаепитие «Ой, блины, мои блины!» к празднику «Масленица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B466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55750B" w:rsidRDefault="00025363" w:rsidP="00025363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оделей одеж</w:t>
            </w:r>
            <w:r w:rsidR="00C6224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F2D02">
              <w:rPr>
                <w:rFonts w:ascii="Times New Roman" w:eastAsia="Calibri" w:hAnsi="Times New Roman" w:cs="Times New Roman"/>
                <w:sz w:val="24"/>
                <w:szCs w:val="24"/>
              </w:rPr>
              <w:t>ы, сшитой своими р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. </w:t>
            </w:r>
            <w:r w:rsidR="00FB4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енский силуэт на фоне истории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FB466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Default="00FB4662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«Бабушкины рук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клуб</w:t>
            </w:r>
            <w:r w:rsidR="00FB4662">
              <w:rPr>
                <w:rFonts w:ascii="Times New Roman" w:eastAsia="Calibri" w:hAnsi="Times New Roman" w:cs="Times New Roman"/>
                <w:sz w:val="24"/>
                <w:szCs w:val="24"/>
              </w:rPr>
              <w:t>е ветеранов: «С праздником мимозы!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FB4662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</w:t>
            </w:r>
            <w:r w:rsidR="00BF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gramStart"/>
            <w:r w:rsidR="00BF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  «</w:t>
            </w:r>
            <w:proofErr w:type="gramEnd"/>
            <w:r w:rsidR="00BF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, братцы – повод дружно посмеяться</w:t>
            </w:r>
            <w:r w:rsidR="0055750B"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Уроки огородн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мен семенами, саженцами. Ярмарка - продаж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ем, сеем,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севаем</w:t>
            </w:r>
            <w:proofErr w:type="spell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A117F4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EF4670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 – музыкальный вечер «Эти дни, когд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ы будем вспоминать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 1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Клавдии Шульженко и Дню Победы (Для детей войны и тружеников тыла</w:t>
            </w:r>
            <w:r w:rsidR="00BE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библиотекой.)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EF4670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жги свечу памят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показ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 площадка «Танцы в парке» ко Дню семьи, любви и верност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Default="00025363" w:rsidP="0055750B">
            <w:pPr>
              <w:tabs>
                <w:tab w:val="left" w:pos="11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F12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букетов «Любимцы бульваров, аллей и садов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344F7D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увлеченных людей, обмен опытом, </w:t>
            </w:r>
            <w:proofErr w:type="gramStart"/>
            <w:r w:rsidRPr="00344F7D">
              <w:rPr>
                <w:rFonts w:ascii="Times New Roman" w:eastAsia="Calibri" w:hAnsi="Times New Roman" w:cs="Times New Roman"/>
                <w:sz w:val="24"/>
                <w:szCs w:val="24"/>
              </w:rPr>
              <w:t>рецептов  и</w:t>
            </w:r>
            <w:proofErr w:type="gramEnd"/>
            <w:r w:rsidRPr="00344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ми: «Я не степью хожу, я хожу по аптеке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397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Днем мудрости зовется этот день», посвященная Дню Пожилого человека. Совместно с ДК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8B1397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художественного фильма «Жизнь после жизн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ветов и овощей «Осенние мотивы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онкурс: «Бабушкино варенье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азвлекательная программа: «Играй, баян! Звени, частушка!» совместно с вокальной групп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вя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евы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: «Поет душа, танцует осень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клубе ветеран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ной мы связаны судьбой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 ко Дню единства народов Рос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BE587E" w:rsidRDefault="00025363" w:rsidP="0055750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</w:t>
            </w:r>
            <w:r w:rsidR="00BE587E"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 Дню единства народов Рос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этюд «Жизнь текла мятежно, полная тревог, полна утрат», посвящается 200-летию со дня рождения </w:t>
            </w:r>
            <w:proofErr w:type="spellStart"/>
            <w:proofErr w:type="gramStart"/>
            <w:r w:rsidRPr="00346F0C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346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местно</w:t>
            </w:r>
            <w:proofErr w:type="spellEnd"/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иблиотеко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025363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6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3" w:rsidRPr="0055750B" w:rsidRDefault="00025363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вечер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илых людей «Вот и снова Новый го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3" w:rsidRPr="0055750B" w:rsidRDefault="00025363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</w:tbl>
    <w:p w:rsidR="00212C82" w:rsidRPr="006D06F2" w:rsidRDefault="00212C82" w:rsidP="006D06F2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750B" w:rsidRPr="0055750B" w:rsidRDefault="0055750B" w:rsidP="0055750B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50B">
        <w:rPr>
          <w:rFonts w:ascii="Times New Roman" w:eastAsia="Calibri" w:hAnsi="Times New Roman" w:cs="Times New Roman"/>
          <w:sz w:val="28"/>
          <w:szCs w:val="28"/>
        </w:rPr>
        <w:t>Массовые мероприятия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02"/>
        <w:gridCol w:w="1579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D53E50" w:rsidRDefault="00D53E50" w:rsidP="0055750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E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F27251" w:rsidP="00F2725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для мужчин «Дорогие лица» с участ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.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Черная смородин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BE587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F27251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праздник «Гуляй, народ – Масленица у ворот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F27251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F27251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чет коллективов ДК, выставка ДП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F27251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предприятий и учреждений поселка, посвященная Великой Побед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вие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 пол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 у мемориала Славы «Слава тебе, солдат – победитель!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концерт «Огонь войны души не сжёг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E" w:rsidRPr="0055750B" w:rsidRDefault="00BE587E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, посвященное Дню Победы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уки побед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E587E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3B0F79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3E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3B0F79" w:rsidRDefault="00BE587E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Весна, Май, Побед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E" w:rsidRPr="0055750B" w:rsidRDefault="00BE587E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памяти и скорби. «</w:t>
            </w:r>
            <w:r w:rsidR="00F27251">
              <w:rPr>
                <w:rFonts w:ascii="Times New Roman" w:eastAsia="Calibri" w:hAnsi="Times New Roman" w:cs="Times New Roman"/>
                <w:sz w:val="24"/>
                <w:szCs w:val="24"/>
              </w:rPr>
              <w:t>давайте, люди, никогда об этом не забудем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27251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F27251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Россия начинается с семьи», посвященный Дню семьи, любви и верност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F27251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F27251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Default="00F27251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 конкурс семейных пар «Семья крепка, когда над ней крыша одн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Default="00F27251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«Поздравляем работников угольной промышленност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“День работника угольной промышленности”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F27251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F27251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: «Согреем ладони, разгладим морщин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1" w:rsidRPr="0055750B" w:rsidRDefault="00212C8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 w:rsidR="00BE587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е</w:t>
            </w:r>
            <w:r w:rsidR="00F27251">
              <w:rPr>
                <w:rFonts w:ascii="Times New Roman" w:eastAsia="Calibri" w:hAnsi="Times New Roman" w:cs="Times New Roman"/>
                <w:sz w:val="24"/>
                <w:szCs w:val="24"/>
              </w:rPr>
              <w:t>динства и примирения «Народной души единение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D53E50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, посвященная Международн</w:t>
            </w:r>
            <w:r w:rsidR="00873184"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у дню </w:t>
            </w:r>
            <w:r w:rsidR="00F27251"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матери «Сказ от сердца и души о том, как мамы хороши</w:t>
            </w:r>
            <w:r w:rsidRPr="00F27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BE587E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BE587E" w:rsidRDefault="00BE587E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3. Развитие художественной самодеятельности</w:t>
      </w:r>
    </w:p>
    <w:p w:rsidR="0055750B" w:rsidRPr="006D06F2" w:rsidRDefault="0055750B" w:rsidP="00557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941"/>
        <w:gridCol w:w="1843"/>
      </w:tblGrid>
      <w:tr w:rsidR="0055750B" w:rsidRPr="0055750B" w:rsidTr="00C101E1">
        <w:tc>
          <w:tcPr>
            <w:tcW w:w="70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идения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Поёт село родное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Душа района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EF4670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вторского и самодеятельного творчества «Золотая осень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ультурно-спортивный конкурс «Движение – жизнь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Радуга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ля людей старшего возраста «Народный артист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От слов к рифме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клубных работников «Говорят под Новый год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шоу конкурс «Твой шанс»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5750B" w:rsidRPr="0055750B" w:rsidTr="00C101E1">
        <w:tc>
          <w:tcPr>
            <w:tcW w:w="706" w:type="dxa"/>
          </w:tcPr>
          <w:p w:rsidR="0055750B" w:rsidRPr="0055750B" w:rsidRDefault="00EF4670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1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и областные конкурсы</w:t>
            </w:r>
          </w:p>
        </w:tc>
        <w:tc>
          <w:tcPr>
            <w:tcW w:w="1843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5750B" w:rsidRPr="0055750B" w:rsidRDefault="0055750B" w:rsidP="005575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4.Кружковая работа.</w:t>
      </w:r>
    </w:p>
    <w:tbl>
      <w:tblPr>
        <w:tblStyle w:val="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8"/>
        <w:gridCol w:w="3119"/>
      </w:tblGrid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 проведения</w:t>
            </w:r>
            <w:proofErr w:type="gramEnd"/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кружок «Н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Колесникова </w:t>
            </w:r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ружок «Веретенц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луб КВН «ЭПЛ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55750B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аляшки</w:t>
            </w:r>
            <w:proofErr w:type="spell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D068D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Дизайн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A117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D068D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Женская вокальная группа «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иствянские</w:t>
            </w:r>
            <w:proofErr w:type="spell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е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D068D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ая </w:t>
            </w:r>
            <w:r w:rsidR="00AF2A8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группа «</w:t>
            </w:r>
            <w:r w:rsidR="001770E5">
              <w:rPr>
                <w:rFonts w:ascii="Times New Roman" w:eastAsia="Calibri" w:hAnsi="Times New Roman" w:cs="Times New Roman"/>
                <w:sz w:val="24"/>
                <w:szCs w:val="24"/>
              </w:rPr>
              <w:t>Черная смородина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D068D2" w:rsidRPr="0055750B" w:rsidTr="00C101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1770E5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Женский клуб «Настро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омиворотова</w:t>
            </w:r>
            <w:proofErr w:type="spellEnd"/>
          </w:p>
        </w:tc>
      </w:tr>
      <w:tr w:rsidR="00D068D2" w:rsidRPr="0055750B" w:rsidTr="00C101E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70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</w:t>
            </w:r>
            <w:proofErr w:type="gram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Хозяюшка »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юдей пожилого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а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D2" w:rsidRPr="0055750B" w:rsidRDefault="00C6224D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икова</w:t>
            </w:r>
            <w:proofErr w:type="spellEnd"/>
          </w:p>
        </w:tc>
      </w:tr>
      <w:tr w:rsidR="00D068D2" w:rsidRPr="0055750B" w:rsidTr="00C101E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70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Рукодельн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2" w:rsidRPr="0055750B" w:rsidRDefault="00D068D2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</w:tbl>
    <w:p w:rsidR="0055750B" w:rsidRPr="0055750B" w:rsidRDefault="0055750B" w:rsidP="005575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B" w:rsidRPr="0055750B" w:rsidRDefault="0055750B" w:rsidP="005575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50B">
        <w:rPr>
          <w:rFonts w:ascii="Times New Roman" w:eastAsia="Calibri" w:hAnsi="Times New Roman" w:cs="Times New Roman"/>
          <w:b/>
          <w:sz w:val="28"/>
          <w:szCs w:val="28"/>
        </w:rPr>
        <w:t>5.Административно-хозяйственная работа.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516"/>
        <w:gridCol w:w="4015"/>
        <w:gridCol w:w="3021"/>
        <w:gridCol w:w="2938"/>
      </w:tblGrid>
      <w:tr w:rsidR="0055750B" w:rsidRPr="0055750B" w:rsidTr="00C101E1">
        <w:trPr>
          <w:trHeight w:val="405"/>
        </w:trPr>
        <w:tc>
          <w:tcPr>
            <w:tcW w:w="51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21" w:type="dxa"/>
            <w:vAlign w:val="center"/>
          </w:tcPr>
          <w:p w:rsidR="0055750B" w:rsidRPr="0055750B" w:rsidRDefault="0055750B" w:rsidP="0055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38" w:type="dxa"/>
            <w:vAlign w:val="center"/>
          </w:tcPr>
          <w:p w:rsidR="0055750B" w:rsidRPr="0055750B" w:rsidRDefault="0055750B" w:rsidP="0055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750B" w:rsidRPr="0055750B" w:rsidTr="00C101E1">
        <w:trPr>
          <w:trHeight w:val="405"/>
        </w:trPr>
        <w:tc>
          <w:tcPr>
            <w:tcW w:w="516" w:type="dxa"/>
          </w:tcPr>
          <w:p w:rsidR="0055750B" w:rsidRPr="0055750B" w:rsidRDefault="00356FB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vAlign w:val="center"/>
          </w:tcPr>
          <w:p w:rsidR="0055750B" w:rsidRPr="0055750B" w:rsidRDefault="0055750B" w:rsidP="00557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хозяйственного инвентаря, канцелярских товаров</w:t>
            </w:r>
          </w:p>
        </w:tc>
        <w:tc>
          <w:tcPr>
            <w:tcW w:w="3021" w:type="dxa"/>
            <w:vAlign w:val="center"/>
          </w:tcPr>
          <w:p w:rsidR="0055750B" w:rsidRPr="0055750B" w:rsidRDefault="0055750B" w:rsidP="0055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5750B" w:rsidRPr="0055750B" w:rsidTr="00C101E1">
        <w:trPr>
          <w:trHeight w:val="405"/>
        </w:trPr>
        <w:tc>
          <w:tcPr>
            <w:tcW w:w="516" w:type="dxa"/>
          </w:tcPr>
          <w:p w:rsidR="0055750B" w:rsidRPr="0055750B" w:rsidRDefault="00356FB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ппаратуры и оргтехники.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Покупка оргтехники (ноутбук)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15" w:type="dxa"/>
          </w:tcPr>
          <w:p w:rsidR="0055750B" w:rsidRPr="0055750B" w:rsidRDefault="00BE587E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356FB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чистка  территории</w:t>
            </w:r>
            <w:proofErr w:type="gramEnd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нега.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Осенне-зимний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Уборщик территории</w:t>
            </w:r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356FB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рилегающей территории.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о КО</w:t>
            </w:r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ников.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о КО</w:t>
            </w:r>
          </w:p>
        </w:tc>
      </w:tr>
      <w:tr w:rsidR="0055750B" w:rsidRPr="0055750B" w:rsidTr="00C101E1">
        <w:tc>
          <w:tcPr>
            <w:tcW w:w="516" w:type="dxa"/>
          </w:tcPr>
          <w:p w:rsidR="0055750B" w:rsidRPr="0055750B" w:rsidRDefault="00356FB4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5" w:type="dxa"/>
          </w:tcPr>
          <w:p w:rsidR="0055750B" w:rsidRPr="0055750B" w:rsidRDefault="0055750B" w:rsidP="00557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помещений.</w:t>
            </w:r>
          </w:p>
        </w:tc>
        <w:tc>
          <w:tcPr>
            <w:tcW w:w="3021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55750B" w:rsidRPr="0055750B" w:rsidRDefault="0055750B" w:rsidP="00557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о КО</w:t>
            </w:r>
          </w:p>
        </w:tc>
      </w:tr>
    </w:tbl>
    <w:p w:rsidR="0055750B" w:rsidRPr="0055750B" w:rsidRDefault="0055750B" w:rsidP="005575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55750B" w:rsidRDefault="0055750B" w:rsidP="005575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55750B" w:rsidRDefault="0055750B" w:rsidP="0055750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55750B" w:rsidRDefault="00356FB4" w:rsidP="0055750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55750B" w:rsidRPr="0055750B" w:rsidRDefault="00356FB4" w:rsidP="0055750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К </w:t>
      </w:r>
      <w:r w:rsidR="0055750B" w:rsidRPr="0055750B">
        <w:rPr>
          <w:rFonts w:ascii="Times New Roman" w:eastAsia="Calibri" w:hAnsi="Times New Roman" w:cs="Times New Roman"/>
          <w:sz w:val="28"/>
          <w:szCs w:val="28"/>
        </w:rPr>
        <w:t>«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вянский цент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уга»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5750B" w:rsidRPr="0055750B">
        <w:rPr>
          <w:rFonts w:ascii="Times New Roman" w:eastAsia="Calibri" w:hAnsi="Times New Roman" w:cs="Times New Roman"/>
          <w:sz w:val="28"/>
          <w:szCs w:val="28"/>
        </w:rPr>
        <w:t xml:space="preserve">М.Г. </w:t>
      </w:r>
      <w:proofErr w:type="spellStart"/>
      <w:r w:rsidR="0055750B" w:rsidRPr="0055750B">
        <w:rPr>
          <w:rFonts w:ascii="Times New Roman" w:eastAsia="Calibri" w:hAnsi="Times New Roman" w:cs="Times New Roman"/>
          <w:sz w:val="28"/>
          <w:szCs w:val="28"/>
        </w:rPr>
        <w:t>Тукмачева</w:t>
      </w:r>
      <w:proofErr w:type="spellEnd"/>
    </w:p>
    <w:p w:rsidR="0055750B" w:rsidRPr="0055750B" w:rsidRDefault="0055750B" w:rsidP="0055750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51AB8" w:rsidRDefault="00251AB8"/>
    <w:sectPr w:rsidR="00251AB8" w:rsidSect="00C10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6666"/>
    <w:multiLevelType w:val="hybridMultilevel"/>
    <w:tmpl w:val="410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31A3"/>
    <w:multiLevelType w:val="hybridMultilevel"/>
    <w:tmpl w:val="116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109E"/>
    <w:multiLevelType w:val="hybridMultilevel"/>
    <w:tmpl w:val="713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557B"/>
    <w:multiLevelType w:val="hybridMultilevel"/>
    <w:tmpl w:val="9962CCE0"/>
    <w:lvl w:ilvl="0" w:tplc="80DE2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68B"/>
    <w:multiLevelType w:val="hybridMultilevel"/>
    <w:tmpl w:val="C2BC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AE7"/>
    <w:rsid w:val="00025363"/>
    <w:rsid w:val="00075873"/>
    <w:rsid w:val="000779FB"/>
    <w:rsid w:val="000F3AD6"/>
    <w:rsid w:val="0010010B"/>
    <w:rsid w:val="00102A0C"/>
    <w:rsid w:val="00113CE8"/>
    <w:rsid w:val="00120F55"/>
    <w:rsid w:val="00163E33"/>
    <w:rsid w:val="0016496E"/>
    <w:rsid w:val="00170240"/>
    <w:rsid w:val="001770E5"/>
    <w:rsid w:val="001913B4"/>
    <w:rsid w:val="001A7DF8"/>
    <w:rsid w:val="001B4F6F"/>
    <w:rsid w:val="001B6D49"/>
    <w:rsid w:val="001C1D05"/>
    <w:rsid w:val="001D2AE7"/>
    <w:rsid w:val="001F2D02"/>
    <w:rsid w:val="00212C82"/>
    <w:rsid w:val="00227BD0"/>
    <w:rsid w:val="0024313D"/>
    <w:rsid w:val="00251AB8"/>
    <w:rsid w:val="0027232C"/>
    <w:rsid w:val="002964F2"/>
    <w:rsid w:val="00325E2A"/>
    <w:rsid w:val="00344F7D"/>
    <w:rsid w:val="00346F0C"/>
    <w:rsid w:val="00356FB4"/>
    <w:rsid w:val="003B0F79"/>
    <w:rsid w:val="00401110"/>
    <w:rsid w:val="0047175C"/>
    <w:rsid w:val="004A6BF2"/>
    <w:rsid w:val="004C45EA"/>
    <w:rsid w:val="005163B3"/>
    <w:rsid w:val="0055750B"/>
    <w:rsid w:val="00596FD7"/>
    <w:rsid w:val="005B3FB9"/>
    <w:rsid w:val="005C32D4"/>
    <w:rsid w:val="005E3921"/>
    <w:rsid w:val="00627FBA"/>
    <w:rsid w:val="00663595"/>
    <w:rsid w:val="00666165"/>
    <w:rsid w:val="006873E6"/>
    <w:rsid w:val="006D06F2"/>
    <w:rsid w:val="006F3FE7"/>
    <w:rsid w:val="0073547C"/>
    <w:rsid w:val="007C756D"/>
    <w:rsid w:val="007F010C"/>
    <w:rsid w:val="00806C5A"/>
    <w:rsid w:val="00873184"/>
    <w:rsid w:val="0088285F"/>
    <w:rsid w:val="008B1397"/>
    <w:rsid w:val="008D629E"/>
    <w:rsid w:val="0090031A"/>
    <w:rsid w:val="00935979"/>
    <w:rsid w:val="00963C15"/>
    <w:rsid w:val="009B2EF0"/>
    <w:rsid w:val="009D0D57"/>
    <w:rsid w:val="009D4ADF"/>
    <w:rsid w:val="00A117F4"/>
    <w:rsid w:val="00A1762F"/>
    <w:rsid w:val="00A411AF"/>
    <w:rsid w:val="00AC4DC8"/>
    <w:rsid w:val="00AF2A85"/>
    <w:rsid w:val="00B30035"/>
    <w:rsid w:val="00B74FE2"/>
    <w:rsid w:val="00B8002B"/>
    <w:rsid w:val="00B83760"/>
    <w:rsid w:val="00BB11BF"/>
    <w:rsid w:val="00BB3CE7"/>
    <w:rsid w:val="00BE587E"/>
    <w:rsid w:val="00BF6BEA"/>
    <w:rsid w:val="00C101E1"/>
    <w:rsid w:val="00C37C4A"/>
    <w:rsid w:val="00C45312"/>
    <w:rsid w:val="00C6224D"/>
    <w:rsid w:val="00C8240A"/>
    <w:rsid w:val="00C82E69"/>
    <w:rsid w:val="00CF45E9"/>
    <w:rsid w:val="00CF69F0"/>
    <w:rsid w:val="00D0489F"/>
    <w:rsid w:val="00D068D2"/>
    <w:rsid w:val="00D35D54"/>
    <w:rsid w:val="00D4541B"/>
    <w:rsid w:val="00D53E50"/>
    <w:rsid w:val="00D56174"/>
    <w:rsid w:val="00E20B1D"/>
    <w:rsid w:val="00E54049"/>
    <w:rsid w:val="00E72903"/>
    <w:rsid w:val="00E755A0"/>
    <w:rsid w:val="00E75B1B"/>
    <w:rsid w:val="00EB7F59"/>
    <w:rsid w:val="00ED1316"/>
    <w:rsid w:val="00ED62DC"/>
    <w:rsid w:val="00EF0155"/>
    <w:rsid w:val="00EF4670"/>
    <w:rsid w:val="00F12368"/>
    <w:rsid w:val="00F27251"/>
    <w:rsid w:val="00F468B8"/>
    <w:rsid w:val="00F60A75"/>
    <w:rsid w:val="00F878A2"/>
    <w:rsid w:val="00FB4662"/>
    <w:rsid w:val="00FB535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6075-9281-4D98-9A48-8C5B1417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5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7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55750B"/>
    <w:pPr>
      <w:ind w:left="720"/>
      <w:contextualSpacing/>
    </w:pPr>
  </w:style>
  <w:style w:type="table" w:styleId="a3">
    <w:name w:val="Table Grid"/>
    <w:basedOn w:val="a1"/>
    <w:uiPriority w:val="59"/>
    <w:rsid w:val="0055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D94B-C589-4826-9863-59AA933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arina-T</cp:lastModifiedBy>
  <cp:revision>13</cp:revision>
  <cp:lastPrinted>2020-12-16T05:57:00Z</cp:lastPrinted>
  <dcterms:created xsi:type="dcterms:W3CDTF">2020-11-26T09:40:00Z</dcterms:created>
  <dcterms:modified xsi:type="dcterms:W3CDTF">2021-02-24T04:06:00Z</dcterms:modified>
</cp:coreProperties>
</file>